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lastRenderedPageBreak/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lastRenderedPageBreak/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lastRenderedPageBreak/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lastRenderedPageBreak/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lastRenderedPageBreak/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lastRenderedPageBreak/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F5" w:rsidRDefault="008F2DF5">
      <w:r>
        <w:separator/>
      </w:r>
    </w:p>
  </w:endnote>
  <w:endnote w:type="continuationSeparator" w:id="0">
    <w:p w:rsidR="008F2DF5" w:rsidRDefault="008F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C5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F5" w:rsidRDefault="008F2DF5">
      <w:r>
        <w:separator/>
      </w:r>
    </w:p>
  </w:footnote>
  <w:footnote w:type="continuationSeparator" w:id="0">
    <w:p w:rsidR="008F2DF5" w:rsidRDefault="008F2DF5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30847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10C55"/>
    <w:rsid w:val="0084369C"/>
    <w:rsid w:val="0084721E"/>
    <w:rsid w:val="00895F1F"/>
    <w:rsid w:val="00896221"/>
    <w:rsid w:val="008A1BBE"/>
    <w:rsid w:val="008B4AB1"/>
    <w:rsid w:val="008E6C70"/>
    <w:rsid w:val="008F2DF5"/>
    <w:rsid w:val="008F639F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22C25EF8-D77D-4633-B95B-64860AEA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977C-E3EE-4090-A686-3181159D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Claribel Martinez</cp:lastModifiedBy>
  <cp:revision>2</cp:revision>
  <dcterms:created xsi:type="dcterms:W3CDTF">2020-07-17T12:35:00Z</dcterms:created>
  <dcterms:modified xsi:type="dcterms:W3CDTF">2020-07-17T12:35:00Z</dcterms:modified>
</cp:coreProperties>
</file>